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17EE" w:rsidP="0F7C12B0" w:rsidRDefault="00E63C70" w14:paraId="58358B8D" w14:textId="626AEDFC">
      <w:pPr>
        <w:pStyle w:val="Title"/>
        <w:rPr>
          <w:b w:val="1"/>
          <w:bCs w:val="1"/>
          <w:color w:val="auto"/>
        </w:rPr>
      </w:pPr>
      <w:r w:rsidRPr="01FD2734" w:rsidR="00E63C70">
        <w:rPr>
          <w:b w:val="1"/>
          <w:bCs w:val="1"/>
        </w:rPr>
        <w:t>Tech</w:t>
      </w:r>
      <w:r w:rsidRPr="01FD2734" w:rsidR="00E63C70">
        <w:rPr>
          <w:b w:val="1"/>
          <w:bCs w:val="1"/>
          <w:color w:val="auto"/>
        </w:rPr>
        <w:t>nical Interview Task</w:t>
      </w:r>
      <w:r w:rsidRPr="01FD2734" w:rsidR="27D84B88">
        <w:rPr>
          <w:b w:val="1"/>
          <w:bCs w:val="1"/>
          <w:color w:val="auto"/>
        </w:rPr>
        <w:t>s</w:t>
      </w:r>
      <w:r w:rsidRPr="01FD2734" w:rsidR="00E63C70">
        <w:rPr>
          <w:b w:val="1"/>
          <w:bCs w:val="1"/>
          <w:color w:val="auto"/>
        </w:rPr>
        <w:t xml:space="preserve"> </w:t>
      </w:r>
    </w:p>
    <w:p w:rsidRPr="00A866A2" w:rsidR="00E63C70" w:rsidP="0F7C12B0" w:rsidRDefault="00E63C70" w14:paraId="38FFC5C4" w14:textId="0E4B5E76" w14:noSpellErr="1">
      <w:pPr>
        <w:pStyle w:val="Title"/>
        <w:rPr>
          <w:b w:val="1"/>
          <w:bCs w:val="1"/>
          <w:color w:val="auto"/>
        </w:rPr>
      </w:pPr>
      <w:r w:rsidRPr="0F7C12B0" w:rsidR="00E63C70">
        <w:rPr>
          <w:b w:val="1"/>
          <w:bCs w:val="1"/>
          <w:color w:val="auto"/>
        </w:rPr>
        <w:t>for Python Backend Developer</w:t>
      </w:r>
    </w:p>
    <w:p w:rsidRPr="00E63C70" w:rsidR="00E63C70" w:rsidP="0F7C12B0" w:rsidRDefault="00E63C70" w14:paraId="4F00EF73" w14:textId="77777777" w14:noSpellErr="1">
      <w:pPr>
        <w:rPr>
          <w:color w:val="auto"/>
        </w:rPr>
      </w:pPr>
    </w:p>
    <w:p w:rsidRPr="005617EE" w:rsidR="005617EE" w:rsidP="005617EE" w:rsidRDefault="005617EE" w14:paraId="151260E6" w14:textId="736B6DFA">
      <w:pPr>
        <w:pStyle w:val="Heading1"/>
        <w:rPr>
          <w:b/>
          <w:bCs/>
          <w:color w:val="auto"/>
        </w:rPr>
      </w:pPr>
      <w:r w:rsidRPr="005617EE">
        <w:rPr>
          <w:b/>
          <w:bCs/>
          <w:color w:val="auto"/>
        </w:rPr>
        <w:t>Introduction</w:t>
      </w:r>
    </w:p>
    <w:p w:rsidRPr="005617EE" w:rsidR="005617EE" w:rsidP="0F7C12B0" w:rsidRDefault="005617EE" w14:paraId="7B671557" w14:textId="77777777" w14:noSpellErr="1">
      <w:pPr>
        <w:rPr>
          <w:color w:val="auto"/>
        </w:rPr>
      </w:pPr>
    </w:p>
    <w:p w:rsidR="00E63C70" w:rsidP="0F7C12B0" w:rsidRDefault="00E63C70" w14:paraId="5EEDC12A" w14:textId="6DE75449" w14:noSpellErr="1">
      <w:pPr>
        <w:rPr>
          <w:color w:val="auto"/>
        </w:rPr>
      </w:pPr>
      <w:r w:rsidRPr="0F7C12B0" w:rsidR="00E63C70">
        <w:rPr>
          <w:color w:val="auto"/>
        </w:rPr>
        <w:t>The purpose of this task is to get to know a little about how you approach</w:t>
      </w:r>
      <w:r w:rsidRPr="0F7C12B0" w:rsidR="00A866A2">
        <w:rPr>
          <w:color w:val="auto"/>
        </w:rPr>
        <w:t xml:space="preserve"> the </w:t>
      </w:r>
      <w:r w:rsidRPr="0F7C12B0" w:rsidR="00E63C70">
        <w:rPr>
          <w:color w:val="auto"/>
        </w:rPr>
        <w:t xml:space="preserve">problem </w:t>
      </w:r>
      <w:r w:rsidRPr="0F7C12B0" w:rsidR="00A866A2">
        <w:rPr>
          <w:color w:val="auto"/>
        </w:rPr>
        <w:t xml:space="preserve">of taking </w:t>
      </w:r>
      <w:r w:rsidRPr="0F7C12B0" w:rsidR="00E63C70">
        <w:rPr>
          <w:color w:val="auto"/>
        </w:rPr>
        <w:t xml:space="preserve">an existing codebase and </w:t>
      </w:r>
      <w:r w:rsidRPr="0F7C12B0" w:rsidR="00A866A2">
        <w:rPr>
          <w:color w:val="auto"/>
        </w:rPr>
        <w:t>implementing new features.</w:t>
      </w:r>
    </w:p>
    <w:p w:rsidR="00E63C70" w:rsidP="0F7C12B0" w:rsidRDefault="00E63C70" w14:paraId="62184B9C" w14:textId="77777777" w14:noSpellErr="1">
      <w:pPr>
        <w:rPr>
          <w:color w:val="auto"/>
        </w:rPr>
      </w:pPr>
    </w:p>
    <w:p w:rsidR="00E63C70" w:rsidP="0F7C12B0" w:rsidRDefault="00E63C70" w14:paraId="7DC0D7D6" w14:textId="62D3CA3F">
      <w:pPr>
        <w:rPr>
          <w:color w:val="auto"/>
        </w:rPr>
      </w:pPr>
      <w:r w:rsidRPr="01FD2734" w:rsidR="38A2F8D8">
        <w:rPr>
          <w:color w:val="auto"/>
        </w:rPr>
        <w:t>After unzipping the repository</w:t>
      </w:r>
      <w:r w:rsidRPr="01FD2734" w:rsidR="00A866A2">
        <w:rPr>
          <w:color w:val="auto"/>
        </w:rPr>
        <w:t xml:space="preserve">, </w:t>
      </w:r>
      <w:r w:rsidRPr="01FD2734" w:rsidR="00E63C70">
        <w:rPr>
          <w:color w:val="auto"/>
        </w:rPr>
        <w:t xml:space="preserve">take a moment to read the README.md to get </w:t>
      </w:r>
      <w:r w:rsidRPr="01FD2734" w:rsidR="00A866A2">
        <w:rPr>
          <w:color w:val="auto"/>
        </w:rPr>
        <w:t xml:space="preserve">the application </w:t>
      </w:r>
      <w:r w:rsidRPr="01FD2734" w:rsidR="0064AA0B">
        <w:rPr>
          <w:color w:val="auto"/>
        </w:rPr>
        <w:t xml:space="preserve">up and </w:t>
      </w:r>
      <w:r w:rsidRPr="01FD2734" w:rsidR="00A866A2">
        <w:rPr>
          <w:color w:val="auto"/>
        </w:rPr>
        <w:t>running</w:t>
      </w:r>
      <w:r w:rsidRPr="01FD2734" w:rsidR="120635CA">
        <w:rPr>
          <w:color w:val="auto"/>
        </w:rPr>
        <w:t>,</w:t>
      </w:r>
      <w:r w:rsidRPr="01FD2734" w:rsidR="00A866A2">
        <w:rPr>
          <w:color w:val="auto"/>
        </w:rPr>
        <w:t xml:space="preserve"> and familiarise yourself with what the app is doing. Then please proceed with implementing the tasks outlined in this document.</w:t>
      </w:r>
    </w:p>
    <w:p w:rsidR="01FD2734" w:rsidP="01FD2734" w:rsidRDefault="01FD2734" w14:paraId="52310768" w14:textId="14736153">
      <w:pPr>
        <w:pStyle w:val="Normal"/>
        <w:rPr>
          <w:color w:val="auto"/>
        </w:rPr>
      </w:pPr>
    </w:p>
    <w:p w:rsidR="7303C33E" w:rsidP="01FD2734" w:rsidRDefault="7303C33E" w14:paraId="4AC6CAC2" w14:textId="35B289B3">
      <w:pPr>
        <w:pStyle w:val="Normal"/>
        <w:rPr>
          <w:color w:val="auto"/>
        </w:rPr>
      </w:pPr>
      <w:r w:rsidRPr="01FD2734" w:rsidR="7303C33E">
        <w:rPr>
          <w:color w:val="auto"/>
        </w:rPr>
        <w:t xml:space="preserve">Please </w:t>
      </w:r>
      <w:r w:rsidRPr="01FD2734" w:rsidR="604E5DC6">
        <w:rPr>
          <w:color w:val="auto"/>
        </w:rPr>
        <w:t xml:space="preserve">use git to </w:t>
      </w:r>
      <w:r w:rsidRPr="01FD2734" w:rsidR="7303C33E">
        <w:rPr>
          <w:color w:val="auto"/>
        </w:rPr>
        <w:t>commit your solution to each task before proceeding to the next task.</w:t>
      </w:r>
    </w:p>
    <w:p w:rsidR="00E63C70" w:rsidP="0F7C12B0" w:rsidRDefault="00E63C70" w14:paraId="4833E00B" w14:textId="77777777" w14:noSpellErr="1">
      <w:pPr>
        <w:rPr>
          <w:color w:val="auto"/>
        </w:rPr>
      </w:pPr>
    </w:p>
    <w:p w:rsidRPr="00E63C70" w:rsidR="00E63C70" w:rsidP="0F7C12B0" w:rsidRDefault="00A866A2" w14:paraId="2FE0F96C" w14:textId="7174FB70">
      <w:pPr>
        <w:rPr>
          <w:color w:val="auto"/>
        </w:rPr>
      </w:pPr>
      <w:r w:rsidRPr="01FD2734" w:rsidR="00A866A2">
        <w:rPr>
          <w:color w:val="auto"/>
        </w:rPr>
        <w:t xml:space="preserve">When you have completed the tasks, please </w:t>
      </w:r>
      <w:r w:rsidRPr="01FD2734" w:rsidR="004E3216">
        <w:rPr>
          <w:color w:val="auto"/>
        </w:rPr>
        <w:t xml:space="preserve">create a </w:t>
      </w:r>
      <w:r w:rsidRPr="01FD2734" w:rsidR="00A866A2">
        <w:rPr>
          <w:color w:val="auto"/>
        </w:rPr>
        <w:t xml:space="preserve">zip archive </w:t>
      </w:r>
      <w:r w:rsidRPr="01FD2734" w:rsidR="004E3216">
        <w:rPr>
          <w:color w:val="auto"/>
        </w:rPr>
        <w:t xml:space="preserve">of </w:t>
      </w:r>
      <w:r w:rsidRPr="01FD2734" w:rsidR="3F098F3C">
        <w:rPr>
          <w:color w:val="auto"/>
        </w:rPr>
        <w:t>your updated repository</w:t>
      </w:r>
      <w:r w:rsidRPr="01FD2734" w:rsidR="004E3216">
        <w:rPr>
          <w:color w:val="auto"/>
        </w:rPr>
        <w:t xml:space="preserve">, </w:t>
      </w:r>
      <w:r w:rsidRPr="01FD2734" w:rsidR="00A866A2">
        <w:rPr>
          <w:color w:val="auto"/>
        </w:rPr>
        <w:t>and send it back to us.</w:t>
      </w:r>
    </w:p>
    <w:p w:rsidR="00E63C70" w:rsidP="005617EE" w:rsidRDefault="00E63C70" w14:paraId="6E049D5C" w14:textId="5A8E7F99" w14:noSpellErr="1">
      <w:pPr>
        <w:pStyle w:val="Heading2"/>
        <w:numPr>
          <w:numId w:val="0"/>
        </w:numPr>
        <w:ind w:left="576" w:hanging="576"/>
        <w:rPr>
          <w:color w:val="auto"/>
        </w:rPr>
      </w:pPr>
    </w:p>
    <w:p w:rsidR="005617EE" w:rsidP="005617EE" w:rsidRDefault="005617EE" w14:paraId="27C1F4C3" w14:textId="76A45C04">
      <w:pPr>
        <w:pStyle w:val="Heading1"/>
        <w:rPr>
          <w:b/>
          <w:bCs/>
          <w:color w:val="auto"/>
        </w:rPr>
      </w:pPr>
      <w:r w:rsidRPr="005617EE">
        <w:rPr>
          <w:b/>
          <w:bCs/>
          <w:color w:val="auto"/>
        </w:rPr>
        <w:t>Tasks</w:t>
      </w:r>
      <w:r>
        <w:rPr>
          <w:b/>
          <w:bCs/>
          <w:color w:val="auto"/>
        </w:rPr>
        <w:t xml:space="preserve"> to complete</w:t>
      </w:r>
    </w:p>
    <w:p w:rsidRPr="005617EE" w:rsidR="005617EE" w:rsidP="0F7C12B0" w:rsidRDefault="005617EE" w14:paraId="090FB8A3" w14:textId="77777777" w14:noSpellErr="1">
      <w:pPr>
        <w:rPr>
          <w:color w:val="auto"/>
        </w:rPr>
      </w:pPr>
    </w:p>
    <w:p w:rsidRPr="005617EE" w:rsidR="005809CB" w:rsidP="005617EE" w:rsidRDefault="005809CB" w14:paraId="5B73E422" w14:textId="6D754D58">
      <w:pPr>
        <w:pStyle w:val="Heading2"/>
        <w:rPr>
          <w:b/>
          <w:bCs/>
          <w:color w:val="auto"/>
        </w:rPr>
      </w:pPr>
      <w:r w:rsidRPr="005617EE">
        <w:rPr>
          <w:b/>
          <w:bCs/>
          <w:color w:val="auto"/>
        </w:rPr>
        <w:t>User registration should require a strong password</w:t>
      </w:r>
    </w:p>
    <w:p w:rsidR="005809CB" w:rsidP="0F7C12B0" w:rsidRDefault="005809CB" w14:paraId="298A2EE7" w14:textId="77777777" w14:noSpellErr="1">
      <w:pPr>
        <w:rPr>
          <w:color w:val="auto"/>
        </w:rPr>
      </w:pPr>
    </w:p>
    <w:p w:rsidR="005809CB" w:rsidP="0F7C12B0" w:rsidRDefault="005809CB" w14:paraId="3345D8AA" w14:textId="5559E51F" w14:noSpellErr="1">
      <w:pPr>
        <w:ind w:left="576"/>
        <w:rPr>
          <w:color w:val="auto"/>
        </w:rPr>
      </w:pPr>
      <w:r w:rsidRPr="0F7C12B0" w:rsidR="005809CB">
        <w:rPr>
          <w:color w:val="auto"/>
        </w:rPr>
        <w:t xml:space="preserve">There are currently no restrictions for passwords </w:t>
      </w:r>
      <w:r w:rsidRPr="0F7C12B0" w:rsidR="005617EE">
        <w:rPr>
          <w:color w:val="auto"/>
        </w:rPr>
        <w:t>entered</w:t>
      </w:r>
      <w:r w:rsidRPr="0F7C12B0" w:rsidR="005809CB">
        <w:rPr>
          <w:color w:val="auto"/>
        </w:rPr>
        <w:t xml:space="preserve"> during registration. </w:t>
      </w:r>
    </w:p>
    <w:p w:rsidR="005809CB" w:rsidP="0F7C12B0" w:rsidRDefault="005809CB" w14:paraId="049987C3" w14:textId="77777777" w14:noSpellErr="1">
      <w:pPr>
        <w:ind w:left="576"/>
        <w:rPr>
          <w:color w:val="auto"/>
        </w:rPr>
      </w:pPr>
    </w:p>
    <w:p w:rsidR="005809CB" w:rsidP="0F7C12B0" w:rsidRDefault="005809CB" w14:paraId="3A8632CE" w14:textId="47D4DE75">
      <w:pPr>
        <w:ind w:left="576"/>
        <w:rPr>
          <w:color w:val="auto"/>
        </w:rPr>
      </w:pPr>
      <w:r w:rsidRPr="01FD2734" w:rsidR="005809CB">
        <w:rPr>
          <w:color w:val="auto"/>
        </w:rPr>
        <w:t>Your task is</w:t>
      </w:r>
      <w:r w:rsidRPr="01FD2734" w:rsidR="005809CB">
        <w:rPr>
          <w:color w:val="auto"/>
        </w:rPr>
        <w:t xml:space="preserve"> </w:t>
      </w:r>
      <w:r w:rsidRPr="01FD2734" w:rsidR="0E82CE30">
        <w:rPr>
          <w:color w:val="auto"/>
        </w:rPr>
        <w:t xml:space="preserve">to </w:t>
      </w:r>
      <w:r w:rsidRPr="01FD2734" w:rsidR="005809CB">
        <w:rPr>
          <w:color w:val="auto"/>
        </w:rPr>
        <w:t xml:space="preserve">update </w:t>
      </w:r>
      <w:r w:rsidRPr="01FD2734" w:rsidR="69A2C20E">
        <w:rPr>
          <w:color w:val="auto"/>
        </w:rPr>
        <w:t xml:space="preserve">the </w:t>
      </w:r>
      <w:r w:rsidRPr="01FD2734" w:rsidR="005617EE">
        <w:rPr>
          <w:color w:val="auto"/>
        </w:rPr>
        <w:t>regist</w:t>
      </w:r>
      <w:r w:rsidRPr="01FD2734" w:rsidR="6503B4E1">
        <w:rPr>
          <w:color w:val="auto"/>
        </w:rPr>
        <w:t>ration</w:t>
      </w:r>
      <w:r w:rsidRPr="01FD2734" w:rsidR="005617EE">
        <w:rPr>
          <w:color w:val="auto"/>
        </w:rPr>
        <w:t xml:space="preserve"> functionality so that an</w:t>
      </w:r>
      <w:r w:rsidRPr="01FD2734" w:rsidR="005809CB">
        <w:rPr>
          <w:color w:val="auto"/>
        </w:rPr>
        <w:t xml:space="preserve"> error </w:t>
      </w:r>
      <w:r w:rsidRPr="01FD2734" w:rsidR="005617EE">
        <w:rPr>
          <w:color w:val="auto"/>
        </w:rPr>
        <w:t xml:space="preserve">is returned </w:t>
      </w:r>
      <w:r w:rsidRPr="01FD2734" w:rsidR="005809CB">
        <w:rPr>
          <w:color w:val="auto"/>
        </w:rPr>
        <w:t>if the user's</w:t>
      </w:r>
      <w:r w:rsidRPr="01FD2734" w:rsidR="005617EE">
        <w:rPr>
          <w:color w:val="auto"/>
        </w:rPr>
        <w:t xml:space="preserve"> </w:t>
      </w:r>
      <w:r w:rsidRPr="01FD2734" w:rsidR="005809CB">
        <w:rPr>
          <w:color w:val="auto"/>
        </w:rPr>
        <w:t>password does not meet the following requirements:</w:t>
      </w:r>
    </w:p>
    <w:p w:rsidRPr="005809CB" w:rsidR="007E6AB9" w:rsidP="0F7C12B0" w:rsidRDefault="007E6AB9" w14:paraId="180DF64A" w14:textId="77777777" w14:noSpellErr="1">
      <w:pPr>
        <w:ind w:left="576"/>
        <w:rPr>
          <w:color w:val="auto"/>
        </w:rPr>
      </w:pPr>
    </w:p>
    <w:p w:rsidRPr="005809CB" w:rsidR="005809CB" w:rsidP="0F7C12B0" w:rsidRDefault="005809CB" w14:paraId="4957E2F9" w14:textId="4EEB1F79" w14:noSpellErr="1">
      <w:pPr>
        <w:pStyle w:val="ListParagraph"/>
        <w:numPr>
          <w:ilvl w:val="0"/>
          <w:numId w:val="1"/>
        </w:numPr>
        <w:ind w:left="1296"/>
        <w:rPr>
          <w:color w:val="auto"/>
        </w:rPr>
      </w:pPr>
      <w:r w:rsidRPr="01FD2734" w:rsidR="005809CB">
        <w:rPr>
          <w:color w:val="auto"/>
        </w:rPr>
        <w:t>6 to 20-characters long</w:t>
      </w:r>
    </w:p>
    <w:p w:rsidR="005809CB" w:rsidP="0F7C12B0" w:rsidRDefault="005809CB" w14:paraId="6BC411CA" w14:textId="619F2908" w14:noSpellErr="1">
      <w:pPr>
        <w:pStyle w:val="ListParagraph"/>
        <w:numPr>
          <w:ilvl w:val="0"/>
          <w:numId w:val="1"/>
        </w:numPr>
        <w:ind w:left="1296"/>
        <w:rPr>
          <w:color w:val="auto"/>
        </w:rPr>
      </w:pPr>
      <w:r w:rsidRPr="01FD2734" w:rsidR="005809CB">
        <w:rPr>
          <w:color w:val="auto"/>
        </w:rPr>
        <w:t>At least one numeric character</w:t>
      </w:r>
    </w:p>
    <w:p w:rsidR="007E6AB9" w:rsidP="0F7C12B0" w:rsidRDefault="007E6AB9" w14:paraId="31F5F126" w14:textId="54D7D2A9" w14:noSpellErr="1">
      <w:pPr>
        <w:rPr>
          <w:color w:val="auto"/>
        </w:rPr>
      </w:pPr>
    </w:p>
    <w:p w:rsidRPr="00844294" w:rsidR="005809CB" w:rsidP="007E6AB9" w:rsidRDefault="007E6AB9" w14:paraId="202B5683" w14:textId="2455B1E9">
      <w:pPr>
        <w:pStyle w:val="Heading2"/>
        <w:rPr>
          <w:b/>
          <w:bCs/>
          <w:color w:val="auto"/>
        </w:rPr>
      </w:pPr>
      <w:r w:rsidRPr="00844294">
        <w:rPr>
          <w:b/>
          <w:bCs/>
          <w:color w:val="auto"/>
        </w:rPr>
        <w:t xml:space="preserve">User can add </w:t>
      </w:r>
      <w:r w:rsidRPr="00844294" w:rsidR="00351A39">
        <w:rPr>
          <w:b/>
          <w:bCs/>
          <w:color w:val="auto"/>
        </w:rPr>
        <w:t>keywords</w:t>
      </w:r>
      <w:r w:rsidRPr="00844294">
        <w:rPr>
          <w:b/>
          <w:bCs/>
          <w:color w:val="auto"/>
        </w:rPr>
        <w:t xml:space="preserve"> when creating a blog post</w:t>
      </w:r>
    </w:p>
    <w:p w:rsidR="007E6AB9" w:rsidP="0F7C12B0" w:rsidRDefault="007E6AB9" w14:paraId="40B79B83" w14:textId="5ED5BBBE" w14:noSpellErr="1">
      <w:pPr>
        <w:rPr>
          <w:color w:val="auto"/>
        </w:rPr>
      </w:pPr>
    </w:p>
    <w:p w:rsidR="00EC5427" w:rsidP="0F7C12B0" w:rsidRDefault="007E6AB9" w14:paraId="412163EA" w14:textId="13BC11CB" w14:noSpellErr="1">
      <w:pPr>
        <w:ind w:left="576"/>
        <w:rPr>
          <w:color w:val="auto"/>
        </w:rPr>
      </w:pPr>
      <w:r w:rsidRPr="0F7C12B0" w:rsidR="007E6AB9">
        <w:rPr>
          <w:color w:val="auto"/>
        </w:rPr>
        <w:t xml:space="preserve">Your task is to </w:t>
      </w:r>
      <w:r w:rsidRPr="0F7C12B0" w:rsidR="00351A39">
        <w:rPr>
          <w:color w:val="auto"/>
        </w:rPr>
        <w:t xml:space="preserve">allow users to </w:t>
      </w:r>
      <w:r w:rsidRPr="0F7C12B0" w:rsidR="007E6AB9">
        <w:rPr>
          <w:color w:val="auto"/>
        </w:rPr>
        <w:t xml:space="preserve">add </w:t>
      </w:r>
      <w:r w:rsidRPr="0F7C12B0" w:rsidR="00E72205">
        <w:rPr>
          <w:color w:val="auto"/>
        </w:rPr>
        <w:t>k</w:t>
      </w:r>
      <w:r w:rsidRPr="0F7C12B0" w:rsidR="00351A39">
        <w:rPr>
          <w:color w:val="auto"/>
        </w:rPr>
        <w:t>eywords</w:t>
      </w:r>
      <w:r w:rsidRPr="0F7C12B0" w:rsidR="007E6AB9">
        <w:rPr>
          <w:color w:val="auto"/>
        </w:rPr>
        <w:t xml:space="preserve"> </w:t>
      </w:r>
      <w:r w:rsidRPr="0F7C12B0" w:rsidR="00351A39">
        <w:rPr>
          <w:color w:val="auto"/>
        </w:rPr>
        <w:t>when creating a blog post</w:t>
      </w:r>
      <w:r w:rsidRPr="0F7C12B0" w:rsidR="00EC5427">
        <w:rPr>
          <w:color w:val="auto"/>
        </w:rPr>
        <w:t>, and to store these keywords in the database</w:t>
      </w:r>
      <w:r w:rsidRPr="0F7C12B0" w:rsidR="00351A39">
        <w:rPr>
          <w:color w:val="auto"/>
        </w:rPr>
        <w:t xml:space="preserve">. </w:t>
      </w:r>
    </w:p>
    <w:p w:rsidR="00EC5427" w:rsidP="0F7C12B0" w:rsidRDefault="00EC5427" w14:paraId="3FA4A7BC" w14:textId="77777777" w14:noSpellErr="1">
      <w:pPr>
        <w:ind w:left="576"/>
        <w:rPr>
          <w:color w:val="auto"/>
        </w:rPr>
      </w:pPr>
    </w:p>
    <w:p w:rsidR="00351A39" w:rsidP="0F7C12B0" w:rsidRDefault="00844294" w14:paraId="6FB668FE" w14:textId="526E3417" w14:noSpellErr="1">
      <w:pPr>
        <w:ind w:left="576"/>
        <w:rPr>
          <w:color w:val="auto"/>
        </w:rPr>
      </w:pPr>
      <w:r w:rsidRPr="0F7C12B0" w:rsidR="00844294">
        <w:rPr>
          <w:color w:val="auto"/>
        </w:rPr>
        <w:t xml:space="preserve">You can assume the user will </w:t>
      </w:r>
      <w:r w:rsidRPr="0F7C12B0" w:rsidR="00EC5427">
        <w:rPr>
          <w:color w:val="auto"/>
        </w:rPr>
        <w:t>input</w:t>
      </w:r>
      <w:r w:rsidRPr="0F7C12B0" w:rsidR="00844294">
        <w:rPr>
          <w:color w:val="auto"/>
        </w:rPr>
        <w:t xml:space="preserve"> keywords </w:t>
      </w:r>
      <w:r w:rsidRPr="0F7C12B0" w:rsidR="00EC5427">
        <w:rPr>
          <w:color w:val="auto"/>
        </w:rPr>
        <w:t>as a string,</w:t>
      </w:r>
      <w:r w:rsidRPr="0F7C12B0" w:rsidR="00844294">
        <w:rPr>
          <w:color w:val="auto"/>
        </w:rPr>
        <w:t xml:space="preserve"> </w:t>
      </w:r>
      <w:proofErr w:type="gramStart"/>
      <w:r w:rsidRPr="0F7C12B0" w:rsidR="00844294">
        <w:rPr>
          <w:color w:val="auto"/>
        </w:rPr>
        <w:t>e.g.</w:t>
      </w:r>
      <w:proofErr w:type="gramEnd"/>
      <w:r w:rsidRPr="0F7C12B0" w:rsidR="00844294">
        <w:rPr>
          <w:color w:val="auto"/>
        </w:rPr>
        <w:t xml:space="preserve"> “keyword 1, keyword 2”</w:t>
      </w:r>
      <w:r w:rsidRPr="0F7C12B0" w:rsidR="00EC5427">
        <w:rPr>
          <w:color w:val="auto"/>
        </w:rPr>
        <w:t>.</w:t>
      </w:r>
    </w:p>
    <w:p w:rsidR="00AD616B" w:rsidP="0F7C12B0" w:rsidRDefault="00AD616B" w14:paraId="2236F82A" w14:textId="31DB35E8" w14:noSpellErr="1">
      <w:pPr>
        <w:ind w:left="576"/>
        <w:rPr>
          <w:color w:val="auto"/>
        </w:rPr>
      </w:pPr>
    </w:p>
    <w:p w:rsidR="00AD616B" w:rsidP="00AD616B" w:rsidRDefault="00AD616B" w14:paraId="41AFC62B" w14:textId="4B8450CA">
      <w:pPr>
        <w:pStyle w:val="Heading2"/>
        <w:rPr>
          <w:b w:val="1"/>
          <w:bCs w:val="1"/>
          <w:color w:val="auto"/>
        </w:rPr>
      </w:pPr>
      <w:r w:rsidRPr="01FD2734" w:rsidR="00AD616B">
        <w:rPr>
          <w:b w:val="1"/>
          <w:bCs w:val="1"/>
          <w:color w:val="auto"/>
        </w:rPr>
        <w:t xml:space="preserve">Add </w:t>
      </w:r>
      <w:r w:rsidRPr="01FD2734" w:rsidR="2F862CD7">
        <w:rPr>
          <w:b w:val="1"/>
          <w:bCs w:val="1"/>
          <w:color w:val="auto"/>
        </w:rPr>
        <w:t xml:space="preserve">an </w:t>
      </w:r>
      <w:r w:rsidRPr="01FD2734" w:rsidR="00AD616B">
        <w:rPr>
          <w:b w:val="1"/>
          <w:bCs w:val="1"/>
          <w:color w:val="auto"/>
        </w:rPr>
        <w:t>admin user type with full view and delete permissions</w:t>
      </w:r>
    </w:p>
    <w:p w:rsidR="00AD616B" w:rsidP="0F7C12B0" w:rsidRDefault="00AD616B" w14:paraId="441BADFE" w14:textId="34156CB7" w14:noSpellErr="1">
      <w:pPr>
        <w:ind w:left="576"/>
        <w:rPr>
          <w:color w:val="auto"/>
        </w:rPr>
      </w:pPr>
    </w:p>
    <w:p w:rsidR="00AD616B" w:rsidP="0F7C12B0" w:rsidRDefault="00AD616B" w14:paraId="2429CDC6" w14:textId="0219D51F">
      <w:pPr>
        <w:ind w:left="576"/>
        <w:rPr>
          <w:color w:val="auto"/>
        </w:rPr>
      </w:pPr>
      <w:r w:rsidRPr="01FD2734" w:rsidR="00AD616B">
        <w:rPr>
          <w:color w:val="auto"/>
        </w:rPr>
        <w:t>Your task is to add an “admin” user type.</w:t>
      </w:r>
      <w:r w:rsidRPr="01FD2734" w:rsidR="6B875CCD">
        <w:rPr>
          <w:color w:val="auto"/>
        </w:rPr>
        <w:t xml:space="preserve">  When a user registers, they should be able to declare that they are an admin user.</w:t>
      </w:r>
    </w:p>
    <w:p w:rsidR="00AD616B" w:rsidP="0F7C12B0" w:rsidRDefault="00AD616B" w14:paraId="4955D640" w14:textId="77777777" w14:noSpellErr="1">
      <w:pPr>
        <w:ind w:left="576"/>
        <w:rPr>
          <w:color w:val="auto"/>
        </w:rPr>
      </w:pPr>
    </w:p>
    <w:p w:rsidR="00AD616B" w:rsidP="0F7C12B0" w:rsidRDefault="00F556F3" w14:paraId="2A2F87F1" w14:textId="3C6327FC" w14:noSpellErr="1">
      <w:pPr>
        <w:ind w:left="576"/>
        <w:rPr>
          <w:color w:val="auto"/>
        </w:rPr>
      </w:pPr>
      <w:r w:rsidRPr="0F7C12B0" w:rsidR="00F556F3">
        <w:rPr>
          <w:color w:val="auto"/>
        </w:rPr>
        <w:t>Admin users should have the</w:t>
      </w:r>
      <w:r w:rsidRPr="0F7C12B0" w:rsidR="00AD616B">
        <w:rPr>
          <w:color w:val="auto"/>
        </w:rPr>
        <w:t xml:space="preserve"> following permissions:</w:t>
      </w:r>
    </w:p>
    <w:p w:rsidR="00AD616B" w:rsidP="0F7C12B0" w:rsidRDefault="00AD616B" w14:paraId="671AD799" w14:textId="77777777" w14:noSpellErr="1">
      <w:pPr>
        <w:ind w:left="720"/>
        <w:rPr>
          <w:color w:val="auto"/>
        </w:rPr>
      </w:pPr>
    </w:p>
    <w:p w:rsidR="00AD616B" w:rsidP="0F7C12B0" w:rsidRDefault="00F556F3" w14:paraId="728938C4" w14:textId="6F966A01">
      <w:pPr>
        <w:pStyle w:val="ListParagraph"/>
        <w:numPr>
          <w:ilvl w:val="0"/>
          <w:numId w:val="3"/>
        </w:numPr>
        <w:rPr>
          <w:color w:val="auto"/>
        </w:rPr>
      </w:pPr>
      <w:r w:rsidRPr="01FD2734" w:rsidR="00F556F3">
        <w:rPr>
          <w:color w:val="auto"/>
        </w:rPr>
        <w:t>An a</w:t>
      </w:r>
      <w:r w:rsidRPr="01FD2734" w:rsidR="00AD616B">
        <w:rPr>
          <w:color w:val="auto"/>
        </w:rPr>
        <w:t xml:space="preserve">dmin user should be able to view </w:t>
      </w:r>
      <w:r w:rsidRPr="01FD2734" w:rsidR="00F556F3">
        <w:rPr>
          <w:color w:val="auto"/>
        </w:rPr>
        <w:t>all users</w:t>
      </w:r>
      <w:r w:rsidRPr="01FD2734" w:rsidR="0611B019">
        <w:rPr>
          <w:color w:val="auto"/>
        </w:rPr>
        <w:t>’</w:t>
      </w:r>
      <w:r w:rsidRPr="01FD2734" w:rsidR="00F556F3">
        <w:rPr>
          <w:color w:val="auto"/>
        </w:rPr>
        <w:t xml:space="preserve"> </w:t>
      </w:r>
      <w:r w:rsidRPr="01FD2734" w:rsidR="00AD616B">
        <w:rPr>
          <w:color w:val="auto"/>
        </w:rPr>
        <w:t>posts</w:t>
      </w:r>
    </w:p>
    <w:p w:rsidRPr="007E6AB9" w:rsidR="00351A39" w:rsidP="01FD2734" w:rsidRDefault="00351A39" w14:paraId="6455F431" w14:textId="2C8FA0EB">
      <w:pPr>
        <w:pStyle w:val="ListParagraph"/>
        <w:numPr>
          <w:ilvl w:val="0"/>
          <w:numId w:val="3"/>
        </w:numPr>
        <w:ind/>
        <w:rPr>
          <w:color w:val="auto"/>
        </w:rPr>
      </w:pPr>
      <w:r w:rsidRPr="01FD2734" w:rsidR="00AD616B">
        <w:rPr>
          <w:color w:val="auto"/>
        </w:rPr>
        <w:t>A</w:t>
      </w:r>
      <w:r w:rsidRPr="01FD2734" w:rsidR="00F556F3">
        <w:rPr>
          <w:color w:val="auto"/>
        </w:rPr>
        <w:t>n a</w:t>
      </w:r>
      <w:r w:rsidRPr="01FD2734" w:rsidR="00AD616B">
        <w:rPr>
          <w:color w:val="auto"/>
        </w:rPr>
        <w:t xml:space="preserve">dmin user should be able to delete </w:t>
      </w:r>
      <w:r w:rsidRPr="01FD2734" w:rsidR="00F556F3">
        <w:rPr>
          <w:color w:val="auto"/>
        </w:rPr>
        <w:t>any</w:t>
      </w:r>
      <w:r w:rsidRPr="01FD2734" w:rsidR="00AD616B">
        <w:rPr>
          <w:color w:val="auto"/>
        </w:rPr>
        <w:t xml:space="preserve"> </w:t>
      </w:r>
      <w:r w:rsidRPr="01FD2734" w:rsidR="00F556F3">
        <w:rPr>
          <w:color w:val="auto"/>
        </w:rPr>
        <w:t xml:space="preserve">user’s </w:t>
      </w:r>
      <w:r w:rsidRPr="01FD2734" w:rsidR="00AD616B">
        <w:rPr>
          <w:color w:val="auto"/>
        </w:rPr>
        <w:t>posts</w:t>
      </w:r>
    </w:p>
    <w:p w:rsidR="01FD2734" w:rsidP="01FD2734" w:rsidRDefault="01FD2734" w14:paraId="17FA3973" w14:textId="3E543605">
      <w:pPr>
        <w:pStyle w:val="Normal"/>
        <w:ind w:left="576"/>
        <w:rPr>
          <w:color w:val="auto"/>
        </w:rPr>
      </w:pPr>
    </w:p>
    <w:p w:rsidR="143582C8" w:rsidP="01FD2734" w:rsidRDefault="143582C8" w14:paraId="5C52F72D" w14:textId="1F3F8E48">
      <w:pPr>
        <w:pStyle w:val="Heading2"/>
        <w:rPr>
          <w:b w:val="1"/>
          <w:bCs w:val="1"/>
          <w:color w:val="auto"/>
        </w:rPr>
      </w:pPr>
      <w:r w:rsidRPr="01FD2734" w:rsidR="143582C8">
        <w:rPr>
          <w:b w:val="1"/>
          <w:bCs w:val="1"/>
          <w:color w:val="auto"/>
        </w:rPr>
        <w:t>Make post creation asynchronous</w:t>
      </w:r>
    </w:p>
    <w:p w:rsidR="01FD2734" w:rsidP="01FD2734" w:rsidRDefault="01FD2734" w14:paraId="6C28B329" w14:textId="3C797A6C">
      <w:pPr>
        <w:pStyle w:val="Normal"/>
        <w:ind w:left="576"/>
        <w:rPr>
          <w:color w:val="auto"/>
        </w:rPr>
      </w:pPr>
    </w:p>
    <w:p w:rsidR="143582C8" w:rsidP="01FD2734" w:rsidRDefault="143582C8" w14:paraId="2083ED11" w14:textId="68A1D1B0">
      <w:pPr>
        <w:pStyle w:val="Normal"/>
        <w:ind w:left="576"/>
        <w:rPr>
          <w:color w:val="auto"/>
        </w:rPr>
      </w:pPr>
      <w:r w:rsidR="143582C8">
        <w:rPr/>
        <w:t xml:space="preserve">Your task is to add a delay between the submission of a new post and it appearing in the system.  </w:t>
      </w:r>
    </w:p>
    <w:p w:rsidR="01FD2734" w:rsidP="01FD2734" w:rsidRDefault="01FD2734" w14:paraId="7F82EC8B" w14:textId="1C09A58A">
      <w:pPr>
        <w:pStyle w:val="Normal"/>
        <w:ind w:left="576"/>
      </w:pPr>
    </w:p>
    <w:p w:rsidR="43BDF1B2" w:rsidP="01FD2734" w:rsidRDefault="43BDF1B2" w14:paraId="4938348B" w14:textId="03E177A4">
      <w:pPr>
        <w:pStyle w:val="ListParagraph"/>
        <w:numPr>
          <w:ilvl w:val="0"/>
          <w:numId w:val="7"/>
        </w:numPr>
        <w:rPr>
          <w:color w:val="auto"/>
        </w:rPr>
      </w:pPr>
      <w:r w:rsidR="43BDF1B2">
        <w:rPr/>
        <w:t xml:space="preserve">After receiving </w:t>
      </w:r>
      <w:r w:rsidR="79CA3D04">
        <w:rPr/>
        <w:t>a</w:t>
      </w:r>
      <w:r w:rsidR="43BDF1B2">
        <w:rPr/>
        <w:t xml:space="preserve"> post, implement a </w:t>
      </w:r>
      <w:r w:rsidRPr="01FD2734" w:rsidR="43BDF1B2">
        <w:rPr>
          <w:b w:val="1"/>
          <w:bCs w:val="1"/>
        </w:rPr>
        <w:t>background</w:t>
      </w:r>
      <w:r w:rsidR="43BDF1B2">
        <w:rPr/>
        <w:t xml:space="preserve"> </w:t>
      </w:r>
      <w:r w:rsidR="43BDF1B2">
        <w:rPr/>
        <w:t>task which sleeps for 30 seconds, and then creates the post in the database</w:t>
      </w:r>
    </w:p>
    <w:p w:rsidR="01FD2734" w:rsidP="01FD2734" w:rsidRDefault="01FD2734" w14:paraId="239C9EAD" w14:textId="555755BC">
      <w:pPr>
        <w:pStyle w:val="Normal"/>
        <w:ind w:left="360"/>
        <w:rPr>
          <w:color w:val="auto"/>
        </w:rPr>
      </w:pPr>
    </w:p>
    <w:p w:rsidR="6FF127CA" w:rsidP="01FD2734" w:rsidRDefault="6FF127CA" w14:paraId="3A6508F0" w14:textId="1DE5E182">
      <w:pPr>
        <w:pStyle w:val="Normal"/>
        <w:ind w:left="576"/>
      </w:pPr>
      <w:r w:rsidR="6FF127CA">
        <w:rPr/>
        <w:t xml:space="preserve">Hint: you may make use of </w:t>
      </w:r>
      <w:proofErr w:type="spellStart"/>
      <w:r w:rsidR="6FF127CA">
        <w:rPr/>
        <w:t>flask_executor</w:t>
      </w:r>
      <w:proofErr w:type="spellEnd"/>
      <w:r w:rsidR="6FF127CA">
        <w:rPr/>
        <w:t xml:space="preserve">, </w:t>
      </w:r>
      <w:proofErr w:type="spellStart"/>
      <w:r w:rsidR="6FF127CA">
        <w:rPr/>
        <w:t>asyncio</w:t>
      </w:r>
      <w:proofErr w:type="spellEnd"/>
      <w:r w:rsidR="6FF127CA">
        <w:rPr/>
        <w:t>, celery, etc if you wish.</w:t>
      </w:r>
    </w:p>
    <w:p w:rsidR="01FD2734" w:rsidP="01FD2734" w:rsidRDefault="01FD2734" w14:paraId="3A67098C" w14:textId="116BC0EE">
      <w:pPr>
        <w:pStyle w:val="Normal"/>
        <w:ind w:left="576"/>
      </w:pPr>
    </w:p>
    <w:sectPr w:rsidRPr="007E6AB9" w:rsidR="00351A39">
      <w:headerReference w:type="default" r:id="rId8"/>
      <w:pgSz w:w="11906" w:h="16838" w:orient="portrait"/>
      <w:pgMar w:top="1440" w:right="1440" w:bottom="1440" w:left="1440" w:header="708" w:footer="708" w:gutter="0"/>
      <w:cols w:space="708"/>
      <w:docGrid w:linePitch="360"/>
      <w:footerReference w:type="default" r:id="Rd014c5dac1ee47d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66A2" w:rsidP="00A866A2" w:rsidRDefault="00A866A2" w14:paraId="413AB6F4" w14:textId="77777777">
      <w:r>
        <w:separator/>
      </w:r>
    </w:p>
  </w:endnote>
  <w:endnote w:type="continuationSeparator" w:id="0">
    <w:p w:rsidR="00A866A2" w:rsidP="00A866A2" w:rsidRDefault="00A866A2" w14:paraId="301B1F3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F7C12B0" w:rsidTr="0F7C12B0" w14:paraId="587E07E7">
      <w:trPr>
        <w:trHeight w:val="300"/>
      </w:trPr>
      <w:tc>
        <w:tcPr>
          <w:tcW w:w="3005" w:type="dxa"/>
          <w:tcMar/>
        </w:tcPr>
        <w:p w:rsidR="0F7C12B0" w:rsidP="0F7C12B0" w:rsidRDefault="0F7C12B0" w14:paraId="3FE98CA4" w14:textId="73C7CC3B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0F7C12B0" w:rsidP="0F7C12B0" w:rsidRDefault="0F7C12B0" w14:paraId="7B4F2C86" w14:textId="3AB3B6FA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0F7C12B0" w:rsidP="0F7C12B0" w:rsidRDefault="0F7C12B0" w14:paraId="332028F2" w14:textId="401BB144">
          <w:pPr>
            <w:pStyle w:val="Header"/>
            <w:bidi w:val="0"/>
            <w:ind w:right="-115"/>
            <w:jc w:val="right"/>
          </w:pPr>
        </w:p>
      </w:tc>
    </w:tr>
  </w:tbl>
  <w:p w:rsidR="0F7C12B0" w:rsidP="0F7C12B0" w:rsidRDefault="0F7C12B0" w14:paraId="1E260ADB" w14:textId="7877EC33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66A2" w:rsidP="00A866A2" w:rsidRDefault="00A866A2" w14:paraId="3683ACB8" w14:textId="77777777">
      <w:r>
        <w:separator/>
      </w:r>
    </w:p>
  </w:footnote>
  <w:footnote w:type="continuationSeparator" w:id="0">
    <w:p w:rsidR="00A866A2" w:rsidP="00A866A2" w:rsidRDefault="00A866A2" w14:paraId="27241E5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866A2" w:rsidRDefault="00A866A2" w14:paraId="335E051C" w14:textId="3970C91D">
    <w:pPr>
      <w:pStyle w:val="Header"/>
    </w:pPr>
    <w:r>
      <w:ptab w:alignment="center" w:relativeTo="margin" w:leader="none"/>
    </w:r>
    <w:r>
      <w:ptab w:alignment="right" w:relativeTo="margin" w:leader="none"/>
    </w:r>
    <w:r w:rsidRPr="00E63C70">
      <w:rPr>
        <w:noProof/>
      </w:rPr>
      <w:drawing>
        <wp:inline distT="0" distB="0" distL="0" distR="0" wp14:anchorId="7F71BD24" wp14:editId="2423D912">
          <wp:extent cx="1505903" cy="50202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814" cy="528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3216" w:rsidRDefault="004E3216" w14:paraId="36E0297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">
    <w:nsid w:val="67adf5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345e22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1b0b67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39472f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77C447F"/>
    <w:multiLevelType w:val="hybridMultilevel"/>
    <w:tmpl w:val="17BE43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0D77D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78C4655"/>
    <w:multiLevelType w:val="hybridMultilevel"/>
    <w:tmpl w:val="E2F2EF70"/>
    <w:lvl w:ilvl="0" w:tplc="08090001">
      <w:start w:val="1"/>
      <w:numFmt w:val="bullet"/>
      <w:lvlText w:val=""/>
      <w:lvlJc w:val="left"/>
      <w:pPr>
        <w:ind w:left="129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hint="default" w:ascii="Wingdings" w:hAnsi="Wingdings"/>
      </w:rPr>
    </w:lvl>
  </w:abstract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 w16cid:durableId="48188127">
    <w:abstractNumId w:val="0"/>
  </w:num>
  <w:num w:numId="2" w16cid:durableId="1014235409">
    <w:abstractNumId w:val="1"/>
  </w:num>
  <w:num w:numId="3" w16cid:durableId="916673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C70"/>
    <w:rsid w:val="00351A39"/>
    <w:rsid w:val="004E3216"/>
    <w:rsid w:val="005617EE"/>
    <w:rsid w:val="005809CB"/>
    <w:rsid w:val="0064AA0B"/>
    <w:rsid w:val="007E6AB9"/>
    <w:rsid w:val="00844294"/>
    <w:rsid w:val="00A866A2"/>
    <w:rsid w:val="00AD616B"/>
    <w:rsid w:val="00E63C70"/>
    <w:rsid w:val="00E72205"/>
    <w:rsid w:val="00EC5427"/>
    <w:rsid w:val="00F556F3"/>
    <w:rsid w:val="00F78E18"/>
    <w:rsid w:val="01A0CA76"/>
    <w:rsid w:val="01FD2734"/>
    <w:rsid w:val="0534C7F6"/>
    <w:rsid w:val="0611B019"/>
    <w:rsid w:val="069063E6"/>
    <w:rsid w:val="06B4131C"/>
    <w:rsid w:val="0B4F9A42"/>
    <w:rsid w:val="0E82CE30"/>
    <w:rsid w:val="0EBF2501"/>
    <w:rsid w:val="0F79CF07"/>
    <w:rsid w:val="0F7C12B0"/>
    <w:rsid w:val="10230B65"/>
    <w:rsid w:val="120635CA"/>
    <w:rsid w:val="143582C8"/>
    <w:rsid w:val="22AF9A26"/>
    <w:rsid w:val="27D84B88"/>
    <w:rsid w:val="29E509A3"/>
    <w:rsid w:val="2A116FAD"/>
    <w:rsid w:val="2F862CD7"/>
    <w:rsid w:val="31864A4D"/>
    <w:rsid w:val="38A2F8D8"/>
    <w:rsid w:val="3F098F3C"/>
    <w:rsid w:val="43BDF1B2"/>
    <w:rsid w:val="43F6493B"/>
    <w:rsid w:val="45ED3BDF"/>
    <w:rsid w:val="4FE80454"/>
    <w:rsid w:val="514D4A46"/>
    <w:rsid w:val="52863C0B"/>
    <w:rsid w:val="532B5142"/>
    <w:rsid w:val="55705E01"/>
    <w:rsid w:val="5B366327"/>
    <w:rsid w:val="5FF0ABED"/>
    <w:rsid w:val="604E5DC6"/>
    <w:rsid w:val="63D1890D"/>
    <w:rsid w:val="64470E28"/>
    <w:rsid w:val="64C41D10"/>
    <w:rsid w:val="6503B4E1"/>
    <w:rsid w:val="656D596E"/>
    <w:rsid w:val="670929CF"/>
    <w:rsid w:val="683D8D93"/>
    <w:rsid w:val="689E7245"/>
    <w:rsid w:val="69A2C20E"/>
    <w:rsid w:val="6B875CCD"/>
    <w:rsid w:val="6C698202"/>
    <w:rsid w:val="6D7D9D31"/>
    <w:rsid w:val="6DD4C811"/>
    <w:rsid w:val="6FF127CA"/>
    <w:rsid w:val="7303C33E"/>
    <w:rsid w:val="77F9E82F"/>
    <w:rsid w:val="79CA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EBBA6"/>
  <w15:chartTrackingRefBased/>
  <w15:docId w15:val="{F95000BD-AB97-AE40-83BB-27123E14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3C70"/>
    <w:pPr>
      <w:keepNext/>
      <w:keepLines/>
      <w:numPr>
        <w:numId w:val="2"/>
      </w:numPr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C70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7E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7EE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17E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17E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17EE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17EE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17EE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63C7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E63C70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617EE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semiHidden/>
    <w:rsid w:val="005617EE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617EE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617EE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617EE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617EE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617EE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617EE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617EE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617E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866A2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866A2"/>
  </w:style>
  <w:style w:type="paragraph" w:styleId="Footer">
    <w:name w:val="footer"/>
    <w:basedOn w:val="Normal"/>
    <w:link w:val="FooterChar"/>
    <w:uiPriority w:val="99"/>
    <w:unhideWhenUsed/>
    <w:rsid w:val="00A866A2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866A2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footer" Target="footer.xml" Id="Rd014c5dac1ee47d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6DC334D228E84585BB5FDB8CE2478A" ma:contentTypeVersion="19" ma:contentTypeDescription="Create a new document." ma:contentTypeScope="" ma:versionID="f57f8a073a6140d24cfceecdc835b40a">
  <xsd:schema xmlns:xsd="http://www.w3.org/2001/XMLSchema" xmlns:xs="http://www.w3.org/2001/XMLSchema" xmlns:p="http://schemas.microsoft.com/office/2006/metadata/properties" xmlns:ns2="99049c42-dc0a-4117-b58b-9f488cd89ed7" xmlns:ns3="3b826047-02c0-4d6c-8a13-f8f7a95621a4" targetNamespace="http://schemas.microsoft.com/office/2006/metadata/properties" ma:root="true" ma:fieldsID="f29dae7b42f916e3f2d70391fd08d1d4" ns2:_="" ns3:_="">
    <xsd:import namespace="99049c42-dc0a-4117-b58b-9f488cd89ed7"/>
    <xsd:import namespace="3b826047-02c0-4d6c-8a13-f8f7a9562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Eligibility" minOccurs="0"/>
                <xsd:element ref="ns2:Qualificat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49c42-dc0a-4117-b58b-9f488cd89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Eligibility" ma:index="19" nillable="true" ma:displayName="Not Eligible" ma:default="1" ma:format="Dropdown" ma:internalName="Eligibility">
      <xsd:simpleType>
        <xsd:restriction base="dms:Boolean"/>
      </xsd:simpleType>
    </xsd:element>
    <xsd:element name="Qualifications" ma:index="20" nillable="true" ma:displayName="Qualifications" ma:description="education" ma:internalName="Qualifications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d0c3b38-ef44-4096-82af-89a9b63dd0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26047-02c0-4d6c-8a13-f8f7a95621a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f90622b-cbc5-4793-b0be-b2b6fe1a937f}" ma:internalName="TaxCatchAll" ma:showField="CatchAllData" ma:web="3b826047-02c0-4d6c-8a13-f8f7a9562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826047-02c0-4d6c-8a13-f8f7a95621a4" xsi:nil="true"/>
    <Eligibility xmlns="99049c42-dc0a-4117-b58b-9f488cd89ed7">true</Eligibility>
    <lcf76f155ced4ddcb4097134ff3c332f xmlns="99049c42-dc0a-4117-b58b-9f488cd89ed7">
      <Terms xmlns="http://schemas.microsoft.com/office/infopath/2007/PartnerControls"/>
    </lcf76f155ced4ddcb4097134ff3c332f>
    <Qualifications xmlns="99049c42-dc0a-4117-b58b-9f488cd89ed7" xsi:nil="true"/>
  </documentManagement>
</p:properties>
</file>

<file path=customXml/itemProps1.xml><?xml version="1.0" encoding="utf-8"?>
<ds:datastoreItem xmlns:ds="http://schemas.openxmlformats.org/officeDocument/2006/customXml" ds:itemID="{DA018F8E-82E0-2C4D-8AFC-6E03A0404A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695B41-BC75-43E0-BCCD-6DA859704F1D}"/>
</file>

<file path=customXml/itemProps3.xml><?xml version="1.0" encoding="utf-8"?>
<ds:datastoreItem xmlns:ds="http://schemas.openxmlformats.org/officeDocument/2006/customXml" ds:itemID="{2DE6A026-3E56-45E8-82DE-9A9CBFB77251}"/>
</file>

<file path=customXml/itemProps4.xml><?xml version="1.0" encoding="utf-8"?>
<ds:datastoreItem xmlns:ds="http://schemas.openxmlformats.org/officeDocument/2006/customXml" ds:itemID="{A0931F1C-CDC1-4CE3-B5CC-82647B524B6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Sabin</dc:creator>
  <cp:keywords/>
  <dc:description/>
  <cp:lastModifiedBy>Christopher Sabin</cp:lastModifiedBy>
  <cp:revision>3</cp:revision>
  <dcterms:created xsi:type="dcterms:W3CDTF">2023-01-20T14:00:00Z</dcterms:created>
  <dcterms:modified xsi:type="dcterms:W3CDTF">2023-01-25T12:03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DC334D228E84585BB5FDB8CE2478A</vt:lpwstr>
  </property>
  <property fmtid="{D5CDD505-2E9C-101B-9397-08002B2CF9AE}" pid="3" name="MediaServiceImageTags">
    <vt:lpwstr/>
  </property>
</Properties>
</file>